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22" w:rsidRPr="007C0022" w:rsidRDefault="007C0022" w:rsidP="00210569">
      <w:pPr>
        <w:bidi/>
        <w:spacing w:after="240" w:line="240" w:lineRule="auto"/>
        <w:jc w:val="center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"</w:t>
      </w:r>
      <w:r w:rsidR="00D95022" w:rsidRPr="007C0022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طلب نشر عمل روائي</w:t>
      </w:r>
      <w:r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"</w:t>
      </w:r>
    </w:p>
    <w:p w:rsidR="00D95022" w:rsidRDefault="00044CE6" w:rsidP="00210569">
      <w:pPr>
        <w:bidi/>
        <w:spacing w:before="240" w:after="240" w:line="240" w:lineRule="auto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قبل أن تباشر بتعبئة هذا النموذج، يُرجى التأكد من </w:t>
      </w:r>
      <w:r w:rsidRPr="002C2F77">
        <w:rPr>
          <w:rFonts w:ascii="Traditional Arabic" w:hAnsi="Traditional Arabic" w:cs="Traditional Arabic" w:hint="cs"/>
          <w:sz w:val="32"/>
          <w:szCs w:val="32"/>
          <w:u w:val="single"/>
          <w:rtl/>
          <w:lang w:bidi="ar-JO"/>
        </w:rPr>
        <w:t>قراءة تعليمات النصوص المبدئية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</w:t>
      </w:r>
      <w:r w:rsidR="002C2F77">
        <w:rPr>
          <w:rFonts w:ascii="Traditional Arabic" w:hAnsi="Traditional Arabic" w:cs="Traditional Arabic"/>
          <w:sz w:val="32"/>
          <w:szCs w:val="32"/>
          <w:lang w:bidi="ar-JO"/>
        </w:rPr>
        <w:t xml:space="preserve"> </w:t>
      </w:r>
      <w:r w:rsidR="00D9502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حتَّى تضمنَ أن طلبك سيحقِّق أعلى فرصة نجاح، ننصح بأن تملأ كلَّ أقسام النموذج بالمعلومات الوافية:</w:t>
      </w:r>
    </w:p>
    <w:p w:rsidR="00D95022" w:rsidRPr="002C6474" w:rsidRDefault="00D95022" w:rsidP="00210569">
      <w:pPr>
        <w:pStyle w:val="ListParagraph"/>
        <w:numPr>
          <w:ilvl w:val="0"/>
          <w:numId w:val="7"/>
        </w:numP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2C6474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معلومات شخصيَّة:</w:t>
      </w:r>
    </w:p>
    <w:p w:rsidR="00044CE6" w:rsidRPr="004D0022" w:rsidRDefault="00044CE6" w:rsidP="00210569">
      <w:pPr>
        <w:bidi/>
        <w:spacing w:after="120" w:line="240" w:lineRule="auto"/>
        <w:ind w:left="36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تاريخ:</w:t>
      </w:r>
      <w:r w:rsidR="004D0022">
        <w:rPr>
          <w:rFonts w:ascii="Traditional Arabic" w:hAnsi="Traditional Arabic" w:cs="Traditional Arabic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JO"/>
          </w:rPr>
          <w:id w:val="15491524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D95022" w:rsidRDefault="00D95022" w:rsidP="00210569">
      <w:pPr>
        <w:bidi/>
        <w:spacing w:after="1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اسم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25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254D60" w:rsidRDefault="00254D60" w:rsidP="00254D60">
      <w:pPr>
        <w:bidi/>
        <w:spacing w:after="1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lang w:bidi="ar-JO"/>
        </w:rPr>
      </w:pPr>
      <w:r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تاريخ الميلاد</w:t>
      </w: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:</w:t>
      </w:r>
      <w:r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 xml:space="preserve"> </w:t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6335856"/>
          <w:placeholder>
            <w:docPart w:val="6931C552E36A4D0C9A202028489E65D0"/>
          </w:placeholder>
          <w:showingPlcHdr/>
          <w:text/>
        </w:sdtPr>
        <w:sdtContent>
          <w:r w:rsidRPr="00E308D0">
            <w:rPr>
              <w:rStyle w:val="PlaceholderText"/>
            </w:rPr>
            <w:t>Click here to enter text.</w:t>
          </w:r>
        </w:sdtContent>
      </w:sdt>
    </w:p>
    <w:p w:rsidR="00D95022" w:rsidRPr="004D0022" w:rsidRDefault="00D95022" w:rsidP="00210569">
      <w:pPr>
        <w:bidi/>
        <w:spacing w:after="1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عمل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26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D95022" w:rsidRPr="004D0022" w:rsidRDefault="00D95022" w:rsidP="00210569">
      <w:pPr>
        <w:bidi/>
        <w:spacing w:after="1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موبايل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27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D95022" w:rsidRPr="004D0022" w:rsidRDefault="00D95022" w:rsidP="00210569">
      <w:pPr>
        <w:bidi/>
        <w:spacing w:after="1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هاتف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28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D95022" w:rsidRPr="004D0022" w:rsidRDefault="00D95022" w:rsidP="00210569">
      <w:pPr>
        <w:bidi/>
        <w:spacing w:after="1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عنوان البريدي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29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D95022" w:rsidRPr="004D0022" w:rsidRDefault="00D95022" w:rsidP="00210569">
      <w:pPr>
        <w:bidi/>
        <w:spacing w:after="3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بلد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30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9962BE" w:rsidRPr="002C6474" w:rsidRDefault="009962BE" w:rsidP="00210569">
      <w:pPr>
        <w:pStyle w:val="ListParagraph"/>
        <w:numPr>
          <w:ilvl w:val="0"/>
          <w:numId w:val="7"/>
        </w:numP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2C6474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المشروع المقترح:</w:t>
      </w:r>
    </w:p>
    <w:p w:rsidR="009962BE" w:rsidRPr="004D0022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عنوان مشروع الكتاب المقترح</w:t>
      </w:r>
      <w:r w:rsidR="000F2C9B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>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37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9962BE" w:rsidRPr="004D0022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عدد الكلمات المتوقَّع</w:t>
      </w:r>
      <w:r w:rsidR="000F2C9B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>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38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9962BE" w:rsidRPr="004D0022" w:rsidRDefault="009962BE" w:rsidP="00210569">
      <w:pPr>
        <w:bidi/>
        <w:spacing w:after="32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نوع الأدبي (رواية أدبيَّة، أدب المرأة، جريمة، تاريخ...إلخ)</w:t>
      </w:r>
      <w:r w:rsidR="000F2C9B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>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39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9962BE" w:rsidRPr="002C6474" w:rsidRDefault="009962BE" w:rsidP="00210569">
      <w:pPr>
        <w:pStyle w:val="ListParagraph"/>
        <w:numPr>
          <w:ilvl w:val="0"/>
          <w:numId w:val="7"/>
        </w:numP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2C6474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معلومات عن الرواية:</w:t>
      </w:r>
    </w:p>
    <w:p w:rsidR="009962BE" w:rsidRPr="004D0022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صف باختصار المواضيع الرئيسيَّة لروايتك المقترحة.</w:t>
      </w:r>
    </w:p>
    <w:sdt>
      <w:sdtPr>
        <w:rPr>
          <w:rFonts w:ascii="Traditional Arabic" w:hAnsi="Traditional Arabic" w:cs="Traditional Arabic"/>
          <w:color w:val="002060"/>
          <w:sz w:val="20"/>
          <w:szCs w:val="20"/>
          <w:rtl/>
          <w:lang w:bidi="ar-JO"/>
        </w:rPr>
        <w:id w:val="15491540"/>
        <w:placeholder>
          <w:docPart w:val="DefaultPlaceholder_22675703"/>
        </w:placeholder>
        <w:showingPlcHdr/>
        <w:text/>
      </w:sdtPr>
      <w:sdtContent>
        <w:p w:rsidR="009962BE" w:rsidRDefault="004D0022" w:rsidP="00210569">
          <w:pPr>
            <w:bidi/>
            <w:spacing w:after="240" w:line="240" w:lineRule="auto"/>
            <w:rPr>
              <w:rFonts w:ascii="Traditional Arabic" w:hAnsi="Traditional Arabic" w:cs="Traditional Arabic"/>
              <w:color w:val="002060"/>
              <w:sz w:val="20"/>
              <w:szCs w:val="20"/>
              <w:lang w:bidi="ar-JO"/>
            </w:rPr>
          </w:pPr>
          <w:r w:rsidRPr="00E308D0">
            <w:rPr>
              <w:rStyle w:val="PlaceholderText"/>
            </w:rPr>
            <w:t>Click here to enter text.</w:t>
          </w:r>
        </w:p>
      </w:sdtContent>
    </w:sdt>
    <w:p w:rsidR="009962BE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كتب موجزًا قصيرًا للخطِّ الزمنيِّ لأحداث الرواية.</w:t>
      </w:r>
    </w:p>
    <w:sdt>
      <w:sdtPr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  <w:id w:val="15491541"/>
        <w:placeholder>
          <w:docPart w:val="DefaultPlaceholder_22675703"/>
        </w:placeholder>
        <w:showingPlcHdr/>
        <w:text/>
      </w:sdtPr>
      <w:sdtContent>
        <w:p w:rsidR="004D0022" w:rsidRDefault="004D0022" w:rsidP="00210569">
          <w:pPr>
            <w:bidi/>
            <w:spacing w:after="240" w:line="240" w:lineRule="auto"/>
            <w:rPr>
              <w:rFonts w:ascii="Traditional Arabic" w:hAnsi="Traditional Arabic" w:cs="Traditional Arabic"/>
              <w:color w:val="002060"/>
              <w:sz w:val="32"/>
              <w:szCs w:val="32"/>
              <w:lang w:bidi="ar-JO"/>
            </w:rPr>
          </w:pPr>
          <w:r w:rsidRPr="00E308D0">
            <w:rPr>
              <w:rStyle w:val="PlaceholderText"/>
            </w:rPr>
            <w:t>Click here to enter text.</w:t>
          </w:r>
        </w:p>
      </w:sdtContent>
    </w:sdt>
    <w:p w:rsidR="009962BE" w:rsidRDefault="009962BE" w:rsidP="00210569">
      <w:pPr>
        <w:bidi/>
        <w:spacing w:after="320" w:line="240" w:lineRule="auto"/>
        <w:rPr>
          <w:rFonts w:ascii="Traditional Arabic" w:hAnsi="Traditional Arabic" w:cs="Traditional Arabic"/>
          <w:color w:val="002060"/>
          <w:sz w:val="32"/>
          <w:szCs w:val="32"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عيَّنة من الرواية: بهدف تقييم مشروع الرواية بشكل وافٍ، يرجى أ</w:t>
      </w:r>
      <w:r w:rsidR="0021056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ن ترسل إلينا الفصلَين الأوَّل</w:t>
      </w:r>
      <w:r w:rsidR="008B0DEA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 xml:space="preserve"> والثاني</w:t>
      </w:r>
      <w:r w:rsidR="00210569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>.</w:t>
      </w:r>
    </w:p>
    <w:p w:rsidR="009962BE" w:rsidRPr="002C6474" w:rsidRDefault="009962BE" w:rsidP="00210569">
      <w:pPr>
        <w:pStyle w:val="ListParagraph"/>
        <w:numPr>
          <w:ilvl w:val="0"/>
          <w:numId w:val="7"/>
        </w:num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2C6474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معلوماتٌ عن سيرتك الحياتيَّة:</w:t>
      </w:r>
    </w:p>
    <w:p w:rsidR="009962BE" w:rsidRPr="004D0022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قدِّم نفسك باختصار، واذكر أيَّة خلفيَّة شخصيَّة دفعتك إلى كتابة هذه الرواية.</w:t>
      </w:r>
    </w:p>
    <w:sdt>
      <w:sdtPr>
        <w:rPr>
          <w:rFonts w:ascii="Traditional Arabic" w:hAnsi="Traditional Arabic" w:cs="Traditional Arabic"/>
          <w:color w:val="002060"/>
          <w:sz w:val="20"/>
          <w:szCs w:val="20"/>
          <w:rtl/>
          <w:lang w:bidi="ar-JO"/>
        </w:rPr>
        <w:id w:val="15491542"/>
        <w:placeholder>
          <w:docPart w:val="DefaultPlaceholder_22675703"/>
        </w:placeholder>
        <w:showingPlcHdr/>
        <w:text/>
      </w:sdtPr>
      <w:sdtContent>
        <w:p w:rsidR="009962BE" w:rsidRDefault="000F2C9B" w:rsidP="00210569">
          <w:pPr>
            <w:bidi/>
            <w:spacing w:after="240" w:line="240" w:lineRule="auto"/>
            <w:rPr>
              <w:rFonts w:ascii="Traditional Arabic" w:hAnsi="Traditional Arabic" w:cs="Traditional Arabic"/>
              <w:color w:val="002060"/>
              <w:sz w:val="20"/>
              <w:szCs w:val="20"/>
              <w:lang w:bidi="ar-JO"/>
            </w:rPr>
          </w:pPr>
          <w:r w:rsidRPr="00E308D0">
            <w:rPr>
              <w:rStyle w:val="PlaceholderText"/>
            </w:rPr>
            <w:t>Click here to enter text.</w:t>
          </w:r>
        </w:p>
      </w:sdtContent>
    </w:sdt>
    <w:p w:rsidR="009962BE" w:rsidRPr="004D0022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نرجو أن تعطي تفاصيل بشأن أيَّة أعمال منشورة لك من قصص قصيرة، أو روايات، أو أعمال غير روائيَّة، على أن تتضمَّن التفاصيل الناشر وتاريخ النشر.</w:t>
      </w:r>
    </w:p>
    <w:sdt>
      <w:sdtPr>
        <w:rPr>
          <w:rFonts w:ascii="Traditional Arabic" w:hAnsi="Traditional Arabic" w:cs="Traditional Arabic"/>
          <w:color w:val="002060"/>
          <w:sz w:val="20"/>
          <w:szCs w:val="20"/>
          <w:rtl/>
          <w:lang w:bidi="ar-JO"/>
        </w:rPr>
        <w:id w:val="15491543"/>
        <w:placeholder>
          <w:docPart w:val="DefaultPlaceholder_22675703"/>
        </w:placeholder>
        <w:showingPlcHdr/>
        <w:text/>
      </w:sdtPr>
      <w:sdtContent>
        <w:p w:rsidR="009962BE" w:rsidRDefault="004D0022" w:rsidP="00210569">
          <w:pPr>
            <w:bidi/>
            <w:spacing w:after="240" w:line="240" w:lineRule="auto"/>
            <w:rPr>
              <w:rFonts w:ascii="Traditional Arabic" w:hAnsi="Traditional Arabic" w:cs="Traditional Arabic"/>
              <w:color w:val="002060"/>
              <w:sz w:val="20"/>
              <w:szCs w:val="20"/>
              <w:lang w:bidi="ar-JO"/>
            </w:rPr>
          </w:pPr>
          <w:r w:rsidRPr="00E308D0">
            <w:rPr>
              <w:rStyle w:val="PlaceholderText"/>
            </w:rPr>
            <w:t>Click here to enter text.</w:t>
          </w:r>
        </w:p>
      </w:sdtContent>
    </w:sdt>
    <w:p w:rsidR="009962BE" w:rsidRPr="004D0022" w:rsidRDefault="009962BE" w:rsidP="00C10AAE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 xml:space="preserve">كيف عرفتَ عن </w:t>
      </w:r>
      <w:r w:rsidR="000F2C9B"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’’</w:t>
      </w:r>
      <w:r w:rsidR="00C10AAE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جبل عمّان ناشرون</w:t>
      </w:r>
      <w:r w:rsidR="00C10AAE"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 xml:space="preserve"> </w:t>
      </w:r>
      <w:r w:rsidR="000F2C9B"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‘‘</w:t>
      </w: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؟</w:t>
      </w:r>
    </w:p>
    <w:sdt>
      <w:sdtPr>
        <w:rPr>
          <w:rFonts w:ascii="Traditional Arabic" w:hAnsi="Traditional Arabic" w:cs="Traditional Arabic"/>
          <w:color w:val="002060"/>
          <w:sz w:val="20"/>
          <w:szCs w:val="20"/>
          <w:rtl/>
          <w:lang w:bidi="ar-JO"/>
        </w:rPr>
        <w:id w:val="15491544"/>
        <w:placeholder>
          <w:docPart w:val="DefaultPlaceholder_22675703"/>
        </w:placeholder>
        <w:showingPlcHdr/>
        <w:text/>
      </w:sdtPr>
      <w:sdtContent>
        <w:p w:rsidR="009962BE" w:rsidRDefault="000F2C9B" w:rsidP="00210569">
          <w:pPr>
            <w:bidi/>
            <w:spacing w:after="240" w:line="240" w:lineRule="auto"/>
            <w:rPr>
              <w:rFonts w:ascii="Traditional Arabic" w:hAnsi="Traditional Arabic" w:cs="Traditional Arabic"/>
              <w:color w:val="002060"/>
              <w:sz w:val="20"/>
              <w:szCs w:val="20"/>
              <w:lang w:bidi="ar-JO"/>
            </w:rPr>
          </w:pPr>
          <w:r w:rsidRPr="00E308D0">
            <w:rPr>
              <w:rStyle w:val="PlaceholderText"/>
            </w:rPr>
            <w:t>Click here to enter text.</w:t>
          </w:r>
        </w:p>
      </w:sdtContent>
    </w:sdt>
    <w:p w:rsidR="00210569" w:rsidRDefault="00210569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20"/>
          <w:szCs w:val="20"/>
          <w:lang w:bidi="ar-JO"/>
        </w:rPr>
      </w:pPr>
    </w:p>
    <w:p w:rsidR="00964E4F" w:rsidRPr="00964E4F" w:rsidRDefault="00964E4F" w:rsidP="0021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964E4F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تسليم طلب النشر والمرفقات:</w:t>
      </w:r>
    </w:p>
    <w:p w:rsidR="00964E4F" w:rsidRDefault="00964E4F" w:rsidP="00C10AAE">
      <w:pPr>
        <w:bidi/>
        <w:spacing w:after="240" w:line="240" w:lineRule="auto"/>
        <w:rPr>
          <w:rFonts w:ascii="Traditional Arabic" w:hAnsi="Traditional Arabic" w:cs="Traditional Arabic"/>
          <w:sz w:val="24"/>
          <w:szCs w:val="24"/>
          <w:lang w:bidi="ar-JO"/>
        </w:rPr>
      </w:pPr>
      <w:r w:rsidRPr="00405F7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>بعد</w:t>
      </w:r>
      <w:r w:rsidRPr="00405F7C">
        <w:rPr>
          <w:rFonts w:ascii="Traditional Arabic" w:hAnsi="Traditional Arabic" w:cs="Traditional Arabic"/>
          <w:b/>
          <w:bCs/>
          <w:sz w:val="30"/>
          <w:szCs w:val="30"/>
          <w:lang w:bidi="ar-JO"/>
        </w:rPr>
        <w:t xml:space="preserve">  </w:t>
      </w:r>
      <w:r w:rsidRPr="00405F7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>إتمام تنزيل وتعبئة الطلب المناسب يُرجى إرساله مع المرفقات المطلوبة</w:t>
      </w:r>
      <w:r w:rsidR="00DB248F" w:rsidRPr="00405F7C">
        <w:rPr>
          <w:rFonts w:ascii="Traditional Arabic" w:hAnsi="Traditional Arabic" w:cs="Traditional Arabic"/>
          <w:b/>
          <w:bCs/>
          <w:sz w:val="30"/>
          <w:szCs w:val="30"/>
          <w:lang w:bidi="ar-JO"/>
        </w:rPr>
        <w:t>*</w:t>
      </w:r>
      <w:r w:rsidRPr="00405F7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 xml:space="preserve"> أدناه إلى البريد الإلكترونيِّ التالي، علمًا أن نقص أي من هذه المرفقات سيؤدي إلى رفض الطلب وعدم الاطلاع عليه:</w:t>
      </w:r>
      <w:r w:rsidRPr="00405F7C">
        <w:rPr>
          <w:rFonts w:ascii="Traditional Arabic" w:hAnsi="Traditional Arabic" w:cs="Traditional Arabic" w:hint="cs"/>
          <w:sz w:val="30"/>
          <w:szCs w:val="30"/>
          <w:rtl/>
          <w:lang w:bidi="ar-JO"/>
        </w:rPr>
        <w:t xml:space="preserve"> </w:t>
      </w:r>
      <w:hyperlink r:id="rId8" w:history="1">
        <w:r w:rsidR="00C10AAE" w:rsidRPr="00A95B8E">
          <w:rPr>
            <w:rStyle w:val="Hyperlink"/>
            <w:rFonts w:ascii="Traditional Arabic" w:hAnsi="Traditional Arabic" w:cs="Traditional Arabic"/>
            <w:sz w:val="24"/>
            <w:szCs w:val="24"/>
            <w:lang w:bidi="ar-JO"/>
          </w:rPr>
          <w:t>Submissions@JAPublishers.com</w:t>
        </w:r>
      </w:hyperlink>
    </w:p>
    <w:p w:rsidR="00964E4F" w:rsidRPr="00405F7C" w:rsidRDefault="00DB248F" w:rsidP="00DB248F">
      <w:pPr>
        <w:bidi/>
        <w:spacing w:after="12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JO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JO"/>
        </w:rPr>
        <w:t>*</w:t>
      </w:r>
      <w:r w:rsidR="00964E4F" w:rsidRPr="00405F7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>المرفقات المطلوبة:</w:t>
      </w:r>
    </w:p>
    <w:p w:rsidR="00CE718D" w:rsidRDefault="00CE718D" w:rsidP="00CE718D">
      <w:pPr>
        <w:numPr>
          <w:ilvl w:val="0"/>
          <w:numId w:val="8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JO"/>
        </w:rPr>
      </w:pPr>
      <w:r>
        <w:rPr>
          <w:rFonts w:ascii="Traditional Arabic" w:hAnsi="Traditional Arabic" w:cs="Traditional Arabic"/>
          <w:sz w:val="32"/>
          <w:szCs w:val="32"/>
          <w:rtl/>
          <w:lang w:bidi="ar-JO"/>
        </w:rPr>
        <w:t>جدول المحتويات.</w:t>
      </w:r>
    </w:p>
    <w:p w:rsidR="00CE718D" w:rsidRDefault="00CE718D" w:rsidP="00DB248F">
      <w:pPr>
        <w:numPr>
          <w:ilvl w:val="0"/>
          <w:numId w:val="8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JO"/>
        </w:rPr>
      </w:pPr>
      <w:r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مقدمة </w:t>
      </w:r>
      <w:r w:rsidR="00DB248F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أو </w:t>
      </w:r>
      <w:r w:rsidR="00DB248F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ملخّص </w:t>
      </w:r>
      <w:r>
        <w:rPr>
          <w:rFonts w:ascii="Traditional Arabic" w:hAnsi="Traditional Arabic" w:cs="Traditional Arabic"/>
          <w:sz w:val="32"/>
          <w:szCs w:val="32"/>
          <w:rtl/>
          <w:lang w:bidi="ar-JO"/>
        </w:rPr>
        <w:t>الرواية</w:t>
      </w:r>
      <w:r w:rsidR="00DB248F">
        <w:rPr>
          <w:rFonts w:ascii="Traditional Arabic" w:hAnsi="Traditional Arabic" w:cs="Traditional Arabic"/>
          <w:sz w:val="32"/>
          <w:szCs w:val="32"/>
          <w:lang w:bidi="ar-JO"/>
        </w:rPr>
        <w:t xml:space="preserve"> </w:t>
      </w:r>
      <w:r w:rsidR="00DB248F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JO"/>
        </w:rPr>
        <w:t>.</w:t>
      </w:r>
    </w:p>
    <w:p w:rsidR="00CE718D" w:rsidRDefault="00CE718D" w:rsidP="00CE718D">
      <w:pPr>
        <w:numPr>
          <w:ilvl w:val="0"/>
          <w:numId w:val="8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JO"/>
        </w:rPr>
      </w:pPr>
      <w:r>
        <w:rPr>
          <w:rFonts w:ascii="Traditional Arabic" w:hAnsi="Traditional Arabic" w:cs="Traditional Arabic"/>
          <w:sz w:val="32"/>
          <w:szCs w:val="32"/>
          <w:rtl/>
          <w:lang w:bidi="ar-JO"/>
        </w:rPr>
        <w:t>الفصل الأول والثاني من الرواية.</w:t>
      </w:r>
    </w:p>
    <w:p w:rsidR="00210569" w:rsidRPr="00CE718D" w:rsidRDefault="00210569" w:rsidP="00210569">
      <w:pPr>
        <w:bidi/>
        <w:spacing w:after="0" w:line="240" w:lineRule="auto"/>
        <w:ind w:left="1440"/>
        <w:rPr>
          <w:rFonts w:ascii="Traditional Arabic" w:hAnsi="Traditional Arabic" w:cs="Traditional Arabic"/>
          <w:sz w:val="32"/>
          <w:szCs w:val="32"/>
          <w:lang w:bidi="ar-JO"/>
        </w:rPr>
      </w:pPr>
    </w:p>
    <w:p w:rsidR="00964E4F" w:rsidRPr="00964E4F" w:rsidRDefault="00964E4F" w:rsidP="0021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964E4F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ملاحظات هامّة:</w:t>
      </w:r>
    </w:p>
    <w:p w:rsidR="00964E4F" w:rsidRPr="00A9151C" w:rsidRDefault="00964E4F" w:rsidP="00210569">
      <w:pPr>
        <w:pStyle w:val="ListParagraph"/>
        <w:numPr>
          <w:ilvl w:val="0"/>
          <w:numId w:val="6"/>
        </w:numPr>
        <w:bidi/>
        <w:spacing w:before="240" w:after="240" w:line="240" w:lineRule="auto"/>
        <w:ind w:left="630"/>
        <w:rPr>
          <w:rFonts w:ascii="Traditional Arabic" w:hAnsi="Traditional Arabic" w:cs="Traditional Arabic"/>
          <w:sz w:val="32"/>
          <w:szCs w:val="32"/>
          <w:lang w:bidi="ar-JO"/>
        </w:rPr>
      </w:pP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يتلقَّى مقدِّم الطلب ردًّا مبدئيًّا على طلبه عبر البريد الإلكتروني خلال 90 يوم من تاريخ تقديم الطلب.</w:t>
      </w:r>
    </w:p>
    <w:p w:rsidR="00964E4F" w:rsidRPr="00A9151C" w:rsidRDefault="00964E4F" w:rsidP="00210569">
      <w:pPr>
        <w:pStyle w:val="ListParagraph"/>
        <w:numPr>
          <w:ilvl w:val="0"/>
          <w:numId w:val="6"/>
        </w:numPr>
        <w:bidi/>
        <w:spacing w:before="240" w:after="240" w:line="240" w:lineRule="auto"/>
        <w:ind w:left="630"/>
        <w:rPr>
          <w:rFonts w:ascii="Traditional Arabic" w:hAnsi="Traditional Arabic" w:cs="Traditional Arabic"/>
          <w:sz w:val="32"/>
          <w:szCs w:val="32"/>
          <w:lang w:bidi="ar-JO"/>
        </w:rPr>
      </w:pP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lastRenderedPageBreak/>
        <w:t>إنْ كان الردُّ المبدئيُّ بالإيجاب، سيُطلَب من المؤلِّف أن يبعثَ بمحتوى مشروعه كاملًا لدراسته على نحو أوفى. حيث س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ت</w:t>
      </w: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تم دراسته بشكل مفصّل اكثر خلال 90 يوم، نرجو ألَّا تبعث بنصِّ المشروع كاملًا قبل أن يُطلَب منك ذلك.</w:t>
      </w:r>
    </w:p>
    <w:p w:rsidR="00964E4F" w:rsidRPr="00A9151C" w:rsidRDefault="00964E4F" w:rsidP="00210569">
      <w:pPr>
        <w:pStyle w:val="ListParagraph"/>
        <w:numPr>
          <w:ilvl w:val="0"/>
          <w:numId w:val="6"/>
        </w:numPr>
        <w:bidi/>
        <w:spacing w:before="240" w:after="240" w:line="240" w:lineRule="auto"/>
        <w:ind w:left="63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عندما تجري الموافقة على مشروع الكتاب، فإنَّه سيتم العمل على نشره خلال 18 شهراً من تاريخ الموافقة عليه واعتماده.</w:t>
      </w:r>
    </w:p>
    <w:p w:rsidR="00964E4F" w:rsidRPr="00A9151C" w:rsidRDefault="00964E4F" w:rsidP="00210569">
      <w:pPr>
        <w:pStyle w:val="ListParagraph"/>
        <w:bidi/>
        <w:spacing w:after="240" w:line="240" w:lineRule="auto"/>
        <w:contextualSpacing w:val="0"/>
        <w:rPr>
          <w:rFonts w:ascii="Traditional Arabic" w:hAnsi="Traditional Arabic" w:cs="Traditional Arabic"/>
          <w:sz w:val="24"/>
          <w:szCs w:val="24"/>
          <w:rtl/>
          <w:lang w:bidi="ar-JO"/>
        </w:rPr>
      </w:pPr>
    </w:p>
    <w:p w:rsidR="00964E4F" w:rsidRPr="0027535C" w:rsidRDefault="00964E4F" w:rsidP="00210569">
      <w:pPr>
        <w:pStyle w:val="ListParagraph"/>
        <w:bidi/>
        <w:spacing w:before="240" w:after="24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JO"/>
        </w:rPr>
      </w:pPr>
    </w:p>
    <w:p w:rsidR="008E5C9D" w:rsidRPr="00964E4F" w:rsidRDefault="008E5C9D" w:rsidP="00210569">
      <w:pPr>
        <w:bidi/>
        <w:spacing w:after="240" w:line="240" w:lineRule="auto"/>
        <w:rPr>
          <w:rFonts w:ascii="Traditional Arabic" w:hAnsi="Traditional Arabic" w:cs="Traditional Arabic"/>
          <w:sz w:val="24"/>
          <w:szCs w:val="24"/>
          <w:rtl/>
          <w:lang w:bidi="ar-JO"/>
        </w:rPr>
      </w:pPr>
    </w:p>
    <w:sectPr w:rsidR="008E5C9D" w:rsidRPr="00964E4F" w:rsidSect="009F2E2E">
      <w:headerReference w:type="default" r:id="rId9"/>
      <w:footerReference w:type="default" r:id="rId10"/>
      <w:pgSz w:w="12240" w:h="15840"/>
      <w:pgMar w:top="1440" w:right="1440" w:bottom="900" w:left="1440" w:header="720" w:footer="1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DF" w:rsidRDefault="00FE33DF" w:rsidP="002C2F77">
      <w:pPr>
        <w:spacing w:after="0" w:line="240" w:lineRule="auto"/>
      </w:pPr>
      <w:r>
        <w:separator/>
      </w:r>
    </w:p>
  </w:endnote>
  <w:endnote w:type="continuationSeparator" w:id="0">
    <w:p w:rsidR="00FE33DF" w:rsidRDefault="00FE33DF" w:rsidP="002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58422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6584229"/>
          <w:docPartObj>
            <w:docPartGallery w:val="Page Numbers (Top of Page)"/>
            <w:docPartUnique/>
          </w:docPartObj>
        </w:sdtPr>
        <w:sdtContent>
          <w:p w:rsidR="00076C3F" w:rsidRPr="00076C3F" w:rsidRDefault="00076C3F">
            <w:pPr>
              <w:pStyle w:val="Footer"/>
              <w:rPr>
                <w:sz w:val="18"/>
                <w:szCs w:val="18"/>
              </w:rPr>
            </w:pPr>
            <w:r w:rsidRPr="00076C3F">
              <w:rPr>
                <w:sz w:val="18"/>
                <w:szCs w:val="18"/>
              </w:rPr>
              <w:t xml:space="preserve">Page </w:t>
            </w:r>
            <w:r w:rsidR="00542463" w:rsidRPr="00690B74">
              <w:rPr>
                <w:bCs/>
                <w:sz w:val="18"/>
                <w:szCs w:val="18"/>
              </w:rPr>
              <w:fldChar w:fldCharType="begin"/>
            </w:r>
            <w:r w:rsidRPr="00690B74">
              <w:rPr>
                <w:bCs/>
                <w:sz w:val="18"/>
                <w:szCs w:val="18"/>
              </w:rPr>
              <w:instrText xml:space="preserve"> PAGE </w:instrText>
            </w:r>
            <w:r w:rsidR="00542463" w:rsidRPr="00690B74">
              <w:rPr>
                <w:bCs/>
                <w:sz w:val="18"/>
                <w:szCs w:val="18"/>
              </w:rPr>
              <w:fldChar w:fldCharType="separate"/>
            </w:r>
            <w:r w:rsidR="00B56E26">
              <w:rPr>
                <w:bCs/>
                <w:noProof/>
                <w:sz w:val="18"/>
                <w:szCs w:val="18"/>
              </w:rPr>
              <w:t>1</w:t>
            </w:r>
            <w:r w:rsidR="00542463" w:rsidRPr="00690B74">
              <w:rPr>
                <w:bCs/>
                <w:sz w:val="18"/>
                <w:szCs w:val="18"/>
              </w:rPr>
              <w:fldChar w:fldCharType="end"/>
            </w:r>
            <w:r w:rsidRPr="00076C3F">
              <w:rPr>
                <w:sz w:val="18"/>
                <w:szCs w:val="18"/>
              </w:rPr>
              <w:t xml:space="preserve"> of </w:t>
            </w:r>
            <w:r w:rsidR="00542463" w:rsidRPr="00690B74">
              <w:rPr>
                <w:bCs/>
                <w:sz w:val="18"/>
                <w:szCs w:val="18"/>
              </w:rPr>
              <w:fldChar w:fldCharType="begin"/>
            </w:r>
            <w:r w:rsidRPr="00690B74">
              <w:rPr>
                <w:bCs/>
                <w:sz w:val="18"/>
                <w:szCs w:val="18"/>
              </w:rPr>
              <w:instrText xml:space="preserve"> NUMPAGES  </w:instrText>
            </w:r>
            <w:r w:rsidR="00542463" w:rsidRPr="00690B74">
              <w:rPr>
                <w:bCs/>
                <w:sz w:val="18"/>
                <w:szCs w:val="18"/>
              </w:rPr>
              <w:fldChar w:fldCharType="separate"/>
            </w:r>
            <w:r w:rsidR="00B56E26">
              <w:rPr>
                <w:bCs/>
                <w:noProof/>
                <w:sz w:val="18"/>
                <w:szCs w:val="18"/>
              </w:rPr>
              <w:t>3</w:t>
            </w:r>
            <w:r w:rsidR="00542463" w:rsidRPr="00690B74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76C3F" w:rsidRDefault="00076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DF" w:rsidRDefault="00FE33DF" w:rsidP="002C2F77">
      <w:pPr>
        <w:spacing w:after="0" w:line="240" w:lineRule="auto"/>
      </w:pPr>
      <w:r>
        <w:separator/>
      </w:r>
    </w:p>
  </w:footnote>
  <w:footnote w:type="continuationSeparator" w:id="0">
    <w:p w:rsidR="00FE33DF" w:rsidRDefault="00FE33DF" w:rsidP="002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77" w:rsidRDefault="00C10AAE" w:rsidP="002C2F77">
    <w:pPr>
      <w:pStyle w:val="Header"/>
    </w:pPr>
    <w:r>
      <w:rPr>
        <w:rFonts w:ascii="Traditional Arabic" w:hAnsi="Traditional Arabic" w:cs="Traditional Arabic" w:hint="cs"/>
        <w:rtl/>
        <w:lang w:bidi="ar-JO"/>
      </w:rPr>
      <w:t>جبل عمان ناشرون</w:t>
    </w:r>
    <w:r w:rsidR="002C2F77">
      <w:rPr>
        <w:rFonts w:ascii="Traditional Arabic" w:hAnsi="Traditional Arabic" w:cs="Traditional Arabic"/>
        <w:rtl/>
        <w:lang w:bidi="ar-JO"/>
      </w:rPr>
      <w:t xml:space="preserve"> - طلب نشر عمل روائ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EF2"/>
    <w:multiLevelType w:val="hybridMultilevel"/>
    <w:tmpl w:val="AEE05BB2"/>
    <w:lvl w:ilvl="0" w:tplc="21F8A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610F"/>
    <w:multiLevelType w:val="hybridMultilevel"/>
    <w:tmpl w:val="9342B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D0AB0"/>
    <w:multiLevelType w:val="hybridMultilevel"/>
    <w:tmpl w:val="89B20D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9613D4"/>
    <w:multiLevelType w:val="hybridMultilevel"/>
    <w:tmpl w:val="73C24B44"/>
    <w:lvl w:ilvl="0" w:tplc="EE4429C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8450CFB"/>
    <w:multiLevelType w:val="hybridMultilevel"/>
    <w:tmpl w:val="C1D82DD2"/>
    <w:lvl w:ilvl="0" w:tplc="3DDC93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91C23"/>
    <w:multiLevelType w:val="hybridMultilevel"/>
    <w:tmpl w:val="8696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F368B"/>
    <w:multiLevelType w:val="hybridMultilevel"/>
    <w:tmpl w:val="455EA8D4"/>
    <w:lvl w:ilvl="0" w:tplc="5B6E1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yYKseK3XUDIwnMjUvc6hXOiC8E=" w:salt="ZBbY51oNKoBIOm223Gli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506"/>
    <w:rsid w:val="00006112"/>
    <w:rsid w:val="00015322"/>
    <w:rsid w:val="0001564C"/>
    <w:rsid w:val="00044CE6"/>
    <w:rsid w:val="0006031B"/>
    <w:rsid w:val="00076C3F"/>
    <w:rsid w:val="000F2C9B"/>
    <w:rsid w:val="00103127"/>
    <w:rsid w:val="001D32C8"/>
    <w:rsid w:val="001E06D6"/>
    <w:rsid w:val="00202805"/>
    <w:rsid w:val="00210569"/>
    <w:rsid w:val="0021565A"/>
    <w:rsid w:val="00252936"/>
    <w:rsid w:val="00254D60"/>
    <w:rsid w:val="002850AC"/>
    <w:rsid w:val="002B51A3"/>
    <w:rsid w:val="002B6D76"/>
    <w:rsid w:val="002C2F77"/>
    <w:rsid w:val="002C6474"/>
    <w:rsid w:val="002D2C05"/>
    <w:rsid w:val="0032464C"/>
    <w:rsid w:val="00324C31"/>
    <w:rsid w:val="003340C3"/>
    <w:rsid w:val="00345B32"/>
    <w:rsid w:val="00374ABC"/>
    <w:rsid w:val="0037591E"/>
    <w:rsid w:val="00376B58"/>
    <w:rsid w:val="003A7A3E"/>
    <w:rsid w:val="003C2F92"/>
    <w:rsid w:val="00405F7C"/>
    <w:rsid w:val="004136FF"/>
    <w:rsid w:val="00421C7B"/>
    <w:rsid w:val="00470AC5"/>
    <w:rsid w:val="004D0022"/>
    <w:rsid w:val="00530156"/>
    <w:rsid w:val="00537D6F"/>
    <w:rsid w:val="00542463"/>
    <w:rsid w:val="005A36DE"/>
    <w:rsid w:val="005B51E4"/>
    <w:rsid w:val="005F35F0"/>
    <w:rsid w:val="0062764C"/>
    <w:rsid w:val="006411EA"/>
    <w:rsid w:val="006434AD"/>
    <w:rsid w:val="00690B74"/>
    <w:rsid w:val="007007E4"/>
    <w:rsid w:val="0071701D"/>
    <w:rsid w:val="00732CC8"/>
    <w:rsid w:val="00752ADB"/>
    <w:rsid w:val="007908E9"/>
    <w:rsid w:val="007C0022"/>
    <w:rsid w:val="007C1506"/>
    <w:rsid w:val="007F26AC"/>
    <w:rsid w:val="00843A10"/>
    <w:rsid w:val="00896E3B"/>
    <w:rsid w:val="008A1EC6"/>
    <w:rsid w:val="008B0DEA"/>
    <w:rsid w:val="008C304A"/>
    <w:rsid w:val="008D0C72"/>
    <w:rsid w:val="008E5C9D"/>
    <w:rsid w:val="008F35FF"/>
    <w:rsid w:val="009337E5"/>
    <w:rsid w:val="00964E4F"/>
    <w:rsid w:val="009962BE"/>
    <w:rsid w:val="009A4105"/>
    <w:rsid w:val="009A67B8"/>
    <w:rsid w:val="009F2E2E"/>
    <w:rsid w:val="00A4663E"/>
    <w:rsid w:val="00A9151C"/>
    <w:rsid w:val="00AE28EB"/>
    <w:rsid w:val="00B55CFF"/>
    <w:rsid w:val="00B56E26"/>
    <w:rsid w:val="00B63853"/>
    <w:rsid w:val="00C10AAE"/>
    <w:rsid w:val="00C23A98"/>
    <w:rsid w:val="00C4243B"/>
    <w:rsid w:val="00C70734"/>
    <w:rsid w:val="00C72139"/>
    <w:rsid w:val="00C77A56"/>
    <w:rsid w:val="00CC32F2"/>
    <w:rsid w:val="00CE718D"/>
    <w:rsid w:val="00D22BB0"/>
    <w:rsid w:val="00D31080"/>
    <w:rsid w:val="00D706D6"/>
    <w:rsid w:val="00D77F21"/>
    <w:rsid w:val="00D91841"/>
    <w:rsid w:val="00D95022"/>
    <w:rsid w:val="00DB248F"/>
    <w:rsid w:val="00DC2301"/>
    <w:rsid w:val="00DC2689"/>
    <w:rsid w:val="00DC3A10"/>
    <w:rsid w:val="00E10DC7"/>
    <w:rsid w:val="00E8246A"/>
    <w:rsid w:val="00E82DAA"/>
    <w:rsid w:val="00E9106D"/>
    <w:rsid w:val="00F01A65"/>
    <w:rsid w:val="00F6232E"/>
    <w:rsid w:val="00FE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2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F77"/>
  </w:style>
  <w:style w:type="paragraph" w:styleId="Footer">
    <w:name w:val="footer"/>
    <w:basedOn w:val="Normal"/>
    <w:link w:val="FooterChar"/>
    <w:uiPriority w:val="99"/>
    <w:unhideWhenUsed/>
    <w:rsid w:val="002C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F77"/>
  </w:style>
  <w:style w:type="character" w:styleId="PlaceholderText">
    <w:name w:val="Placeholder Text"/>
    <w:basedOn w:val="DefaultParagraphFont"/>
    <w:uiPriority w:val="99"/>
    <w:semiHidden/>
    <w:rsid w:val="004D00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JAPublishe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CB66-97B6-410F-BD0F-83429723B306}"/>
      </w:docPartPr>
      <w:docPartBody>
        <w:p w:rsidR="0085518A" w:rsidRDefault="00E75DD7">
          <w:r w:rsidRPr="00E308D0">
            <w:rPr>
              <w:rStyle w:val="PlaceholderText"/>
            </w:rPr>
            <w:t>Click here to enter text.</w:t>
          </w:r>
        </w:p>
      </w:docPartBody>
    </w:docPart>
    <w:docPart>
      <w:docPartPr>
        <w:name w:val="6931C552E36A4D0C9A202028489E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7E3B-6575-46F4-8E91-2FAA67EAAECE}"/>
      </w:docPartPr>
      <w:docPartBody>
        <w:p w:rsidR="00000000" w:rsidRDefault="00D54AC0" w:rsidP="00D54AC0">
          <w:pPr>
            <w:pStyle w:val="6931C552E36A4D0C9A202028489E65D0"/>
          </w:pPr>
          <w:r w:rsidRPr="00E308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20"/>
  <w:characterSpacingControl w:val="doNotCompress"/>
  <w:compat>
    <w:useFELayout/>
  </w:compat>
  <w:rsids>
    <w:rsidRoot w:val="00E75DD7"/>
    <w:rsid w:val="000362FA"/>
    <w:rsid w:val="00132F28"/>
    <w:rsid w:val="004479C5"/>
    <w:rsid w:val="00447F02"/>
    <w:rsid w:val="004E7030"/>
    <w:rsid w:val="00831C8E"/>
    <w:rsid w:val="0085518A"/>
    <w:rsid w:val="008753DF"/>
    <w:rsid w:val="00877280"/>
    <w:rsid w:val="00AA28DD"/>
    <w:rsid w:val="00D54AC0"/>
    <w:rsid w:val="00DB1797"/>
    <w:rsid w:val="00E41061"/>
    <w:rsid w:val="00E7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AC0"/>
    <w:rPr>
      <w:color w:val="808080"/>
    </w:rPr>
  </w:style>
  <w:style w:type="paragraph" w:customStyle="1" w:styleId="6931C552E36A4D0C9A202028489E65D0">
    <w:name w:val="6931C552E36A4D0C9A202028489E65D0"/>
    <w:rsid w:val="00D54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5AFB-A515-4572-8B59-90C43B24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hiq Haddadin</dc:creator>
  <cp:lastModifiedBy>lina</cp:lastModifiedBy>
  <cp:revision>8</cp:revision>
  <dcterms:created xsi:type="dcterms:W3CDTF">2014-02-12T11:17:00Z</dcterms:created>
  <dcterms:modified xsi:type="dcterms:W3CDTF">2014-07-13T08:28:00Z</dcterms:modified>
</cp:coreProperties>
</file>